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43" w:rsidRPr="00154CED" w:rsidRDefault="00E76943" w:rsidP="00C508E6">
      <w:pPr>
        <w:widowControl w:val="0"/>
        <w:shd w:val="clear" w:color="auto" w:fill="FFFFFF"/>
        <w:jc w:val="both"/>
        <w:rPr>
          <w:sz w:val="26"/>
          <w:szCs w:val="26"/>
          <w:u w:val="single"/>
        </w:rPr>
      </w:pPr>
    </w:p>
    <w:p w:rsidR="00E76943" w:rsidRPr="00BD38E1" w:rsidRDefault="00E76943" w:rsidP="00E76943">
      <w:pPr>
        <w:widowControl w:val="0"/>
        <w:jc w:val="center"/>
        <w:rPr>
          <w:b/>
          <w:bCs/>
          <w:sz w:val="26"/>
          <w:szCs w:val="26"/>
        </w:rPr>
      </w:pPr>
      <w:r w:rsidRPr="00BD38E1">
        <w:rPr>
          <w:b/>
          <w:bCs/>
          <w:sz w:val="26"/>
          <w:szCs w:val="26"/>
        </w:rPr>
        <w:t>ПОВЕСТК</w:t>
      </w:r>
      <w:r w:rsidR="00C508E6">
        <w:rPr>
          <w:b/>
          <w:bCs/>
          <w:sz w:val="26"/>
          <w:szCs w:val="26"/>
        </w:rPr>
        <w:t>А</w:t>
      </w:r>
      <w:r w:rsidRPr="00BD38E1">
        <w:rPr>
          <w:b/>
          <w:bCs/>
          <w:sz w:val="26"/>
          <w:szCs w:val="26"/>
        </w:rPr>
        <w:t xml:space="preserve"> </w:t>
      </w:r>
    </w:p>
    <w:p w:rsidR="00E76943" w:rsidRPr="00BD38E1" w:rsidRDefault="00062EB1" w:rsidP="00E76943">
      <w:pPr>
        <w:pStyle w:val="1"/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Совместного </w:t>
      </w:r>
      <w:r w:rsidR="00E76943" w:rsidRPr="00BD38E1">
        <w:rPr>
          <w:sz w:val="26"/>
          <w:szCs w:val="26"/>
        </w:rPr>
        <w:t>заседания антитеррористической комиссии</w:t>
      </w:r>
      <w:r>
        <w:rPr>
          <w:sz w:val="26"/>
          <w:szCs w:val="26"/>
        </w:rPr>
        <w:t xml:space="preserve"> и оперативной группы </w:t>
      </w:r>
    </w:p>
    <w:p w:rsidR="00E76943" w:rsidRDefault="00E76943" w:rsidP="00E76943">
      <w:pPr>
        <w:pStyle w:val="1"/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в Октябрьском </w:t>
      </w:r>
      <w:r w:rsidR="003D1984">
        <w:rPr>
          <w:sz w:val="26"/>
          <w:szCs w:val="26"/>
        </w:rPr>
        <w:t xml:space="preserve">городском округе </w:t>
      </w:r>
      <w:r w:rsidRPr="00BD38E1">
        <w:rPr>
          <w:sz w:val="26"/>
          <w:szCs w:val="26"/>
        </w:rPr>
        <w:t>Пермского края</w:t>
      </w:r>
    </w:p>
    <w:p w:rsidR="001061D1" w:rsidRPr="001061D1" w:rsidRDefault="001061D1" w:rsidP="001061D1"/>
    <w:p w:rsidR="001061D1" w:rsidRDefault="001061D1" w:rsidP="001061D1">
      <w:r>
        <w:t>Дата проведения: 29.07.2021</w:t>
      </w:r>
    </w:p>
    <w:p w:rsidR="001061D1" w:rsidRDefault="001061D1" w:rsidP="001061D1">
      <w:r>
        <w:t>Время проведения 09.00 час.</w:t>
      </w:r>
    </w:p>
    <w:p w:rsidR="001061D1" w:rsidRDefault="001061D1" w:rsidP="001061D1">
      <w:r>
        <w:t xml:space="preserve">Место проведения: кабинет главы Октябрьского городского округ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770"/>
        <w:gridCol w:w="3260"/>
      </w:tblGrid>
      <w:tr w:rsidR="001061D1" w:rsidRPr="008424E1" w:rsidTr="001061D1">
        <w:trPr>
          <w:trHeight w:val="371"/>
        </w:trPr>
        <w:tc>
          <w:tcPr>
            <w:tcW w:w="609" w:type="dxa"/>
            <w:vAlign w:val="center"/>
          </w:tcPr>
          <w:p w:rsidR="001061D1" w:rsidRPr="008424E1" w:rsidRDefault="001061D1" w:rsidP="007A7A9E">
            <w:pPr>
              <w:widowControl w:val="0"/>
              <w:jc w:val="center"/>
            </w:pPr>
            <w:r w:rsidRPr="008424E1">
              <w:t>№</w:t>
            </w:r>
          </w:p>
          <w:p w:rsidR="001061D1" w:rsidRPr="008424E1" w:rsidRDefault="001061D1" w:rsidP="007A7A9E">
            <w:pPr>
              <w:widowControl w:val="0"/>
              <w:jc w:val="center"/>
            </w:pPr>
            <w:proofErr w:type="gramStart"/>
            <w:r w:rsidRPr="008424E1">
              <w:t>п</w:t>
            </w:r>
            <w:proofErr w:type="gramEnd"/>
            <w:r w:rsidRPr="008424E1">
              <w:t>/п</w:t>
            </w:r>
          </w:p>
        </w:tc>
        <w:tc>
          <w:tcPr>
            <w:tcW w:w="5770" w:type="dxa"/>
            <w:vAlign w:val="center"/>
          </w:tcPr>
          <w:p w:rsidR="001061D1" w:rsidRPr="008424E1" w:rsidRDefault="001061D1" w:rsidP="007A7A9E">
            <w:pPr>
              <w:widowControl w:val="0"/>
              <w:jc w:val="center"/>
            </w:pPr>
            <w:r w:rsidRPr="008424E1">
              <w:t>Наименование вопроса</w:t>
            </w:r>
          </w:p>
        </w:tc>
        <w:tc>
          <w:tcPr>
            <w:tcW w:w="3260" w:type="dxa"/>
            <w:vAlign w:val="center"/>
          </w:tcPr>
          <w:p w:rsidR="001061D1" w:rsidRPr="008424E1" w:rsidRDefault="001061D1" w:rsidP="007A7A9E">
            <w:pPr>
              <w:widowControl w:val="0"/>
              <w:jc w:val="center"/>
            </w:pPr>
            <w:r w:rsidRPr="008424E1">
              <w:t>Докладчик</w:t>
            </w:r>
          </w:p>
        </w:tc>
      </w:tr>
      <w:tr w:rsidR="001061D1" w:rsidRPr="008424E1" w:rsidTr="001061D1">
        <w:trPr>
          <w:trHeight w:val="2070"/>
        </w:trPr>
        <w:tc>
          <w:tcPr>
            <w:tcW w:w="609" w:type="dxa"/>
          </w:tcPr>
          <w:p w:rsidR="001061D1" w:rsidRPr="008424E1" w:rsidRDefault="001061D1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5770" w:type="dxa"/>
          </w:tcPr>
          <w:p w:rsidR="001061D1" w:rsidRDefault="001061D1" w:rsidP="00191034">
            <w:pPr>
              <w:widowControl w:val="0"/>
              <w:tabs>
                <w:tab w:val="left" w:pos="448"/>
              </w:tabs>
              <w:jc w:val="both"/>
            </w:pPr>
            <w:r>
              <w:t xml:space="preserve">О готовности муниципального образования «Октябрьский городской округ» к проведению выборов в сентябре  2021 г. </w:t>
            </w:r>
          </w:p>
          <w:p w:rsidR="001061D1" w:rsidRPr="008424E1" w:rsidRDefault="001061D1" w:rsidP="001061D1">
            <w:pPr>
              <w:widowControl w:val="0"/>
              <w:tabs>
                <w:tab w:val="left" w:pos="448"/>
              </w:tabs>
              <w:jc w:val="both"/>
            </w:pPr>
            <w:r w:rsidRPr="008424E1">
              <w:t xml:space="preserve">Об обеспечении безопасности и антитеррористической защищенности </w:t>
            </w:r>
            <w:r>
              <w:t>мест массового пребывания людей, задействованных в избирательной компании 2021 год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 xml:space="preserve">исьмо АТК в Пермском крае от 25.06.2021 № 10-06-06-194 «О реализации мер»). </w:t>
            </w:r>
          </w:p>
        </w:tc>
        <w:tc>
          <w:tcPr>
            <w:tcW w:w="3260" w:type="dxa"/>
          </w:tcPr>
          <w:p w:rsidR="001061D1" w:rsidRPr="008424E1" w:rsidRDefault="001061D1" w:rsidP="00E02465">
            <w:pPr>
              <w:jc w:val="center"/>
            </w:pPr>
            <w:r w:rsidRPr="008424E1">
              <w:t xml:space="preserve">начальник ОМВД России по </w:t>
            </w:r>
            <w:proofErr w:type="gramStart"/>
            <w:r w:rsidRPr="008424E1">
              <w:t>Октябрьскому</w:t>
            </w:r>
            <w:proofErr w:type="gramEnd"/>
            <w:r w:rsidRPr="008424E1">
              <w:t xml:space="preserve"> </w:t>
            </w:r>
            <w:r>
              <w:t>городскому округа</w:t>
            </w:r>
          </w:p>
          <w:p w:rsidR="001061D1" w:rsidRDefault="001061D1" w:rsidP="00E02465">
            <w:pPr>
              <w:widowControl w:val="0"/>
              <w:jc w:val="center"/>
            </w:pPr>
          </w:p>
          <w:p w:rsidR="001061D1" w:rsidRPr="008424E1" w:rsidRDefault="001061D1" w:rsidP="00E02465">
            <w:pPr>
              <w:widowControl w:val="0"/>
              <w:jc w:val="center"/>
            </w:pPr>
            <w:r>
              <w:t>Кузнецова Е.</w:t>
            </w:r>
            <w:proofErr w:type="gramStart"/>
            <w:r>
              <w:t>В</w:t>
            </w:r>
            <w:proofErr w:type="gramEnd"/>
            <w:r>
              <w:t xml:space="preserve">, </w:t>
            </w:r>
            <w:proofErr w:type="gramStart"/>
            <w:r>
              <w:t>председатель</w:t>
            </w:r>
            <w:proofErr w:type="gramEnd"/>
            <w:r>
              <w:t xml:space="preserve"> ТИК Октябрьского городского округа</w:t>
            </w:r>
          </w:p>
        </w:tc>
      </w:tr>
      <w:tr w:rsidR="001061D1" w:rsidRPr="008424E1" w:rsidTr="001061D1">
        <w:trPr>
          <w:trHeight w:val="1697"/>
        </w:trPr>
        <w:tc>
          <w:tcPr>
            <w:tcW w:w="609" w:type="dxa"/>
          </w:tcPr>
          <w:p w:rsidR="001061D1" w:rsidRPr="008424E1" w:rsidRDefault="001061D1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5770" w:type="dxa"/>
          </w:tcPr>
          <w:p w:rsidR="001061D1" w:rsidRPr="008424E1" w:rsidRDefault="001061D1" w:rsidP="00191034">
            <w:pPr>
              <w:widowControl w:val="0"/>
              <w:tabs>
                <w:tab w:val="left" w:pos="448"/>
              </w:tabs>
              <w:jc w:val="both"/>
            </w:pPr>
            <w:r>
              <w:t>Организация работы в миграционной среде, в том числе из стран ЦАР, профилактика этнических конфликтов. Анализ организации и проведении адресной профилактической работы с лицами, наиболее подверженными идеологии терроризма, выявлению и устранению причин и условий, способствующих образованию законспирированных террористических групп и ячеек МТО в ПМР.</w:t>
            </w:r>
          </w:p>
        </w:tc>
        <w:tc>
          <w:tcPr>
            <w:tcW w:w="3260" w:type="dxa"/>
          </w:tcPr>
          <w:p w:rsidR="001061D1" w:rsidRDefault="001061D1" w:rsidP="00191034">
            <w:pPr>
              <w:jc w:val="center"/>
            </w:pPr>
            <w:r w:rsidRPr="008424E1">
              <w:t xml:space="preserve">ОМВД России по </w:t>
            </w:r>
            <w:proofErr w:type="gramStart"/>
            <w:r w:rsidRPr="008424E1">
              <w:t>Октябрьскому</w:t>
            </w:r>
            <w:proofErr w:type="gramEnd"/>
            <w:r w:rsidRPr="008424E1">
              <w:t xml:space="preserve"> </w:t>
            </w:r>
            <w:r>
              <w:t>городскому округа</w:t>
            </w:r>
          </w:p>
          <w:p w:rsidR="001061D1" w:rsidRDefault="001061D1" w:rsidP="00191034">
            <w:pPr>
              <w:jc w:val="center"/>
            </w:pPr>
          </w:p>
          <w:p w:rsidR="001061D1" w:rsidRPr="00191034" w:rsidRDefault="001061D1" w:rsidP="0026094D">
            <w:pPr>
              <w:jc w:val="center"/>
            </w:pPr>
            <w:r w:rsidRPr="00191034">
              <w:t>Октябрьский МФ ФКУ УИИ ГУФСИН</w:t>
            </w:r>
          </w:p>
          <w:p w:rsidR="001061D1" w:rsidRPr="008424E1" w:rsidRDefault="001061D1" w:rsidP="00191034">
            <w:pPr>
              <w:jc w:val="center"/>
            </w:pPr>
          </w:p>
          <w:p w:rsidR="001061D1" w:rsidRPr="008424E1" w:rsidRDefault="001061D1" w:rsidP="00E02465">
            <w:pPr>
              <w:widowControl w:val="0"/>
              <w:jc w:val="center"/>
            </w:pPr>
          </w:p>
        </w:tc>
      </w:tr>
      <w:tr w:rsidR="001061D1" w:rsidRPr="008424E1" w:rsidTr="001061D1">
        <w:trPr>
          <w:trHeight w:val="1877"/>
        </w:trPr>
        <w:tc>
          <w:tcPr>
            <w:tcW w:w="609" w:type="dxa"/>
          </w:tcPr>
          <w:p w:rsidR="001061D1" w:rsidRPr="008424E1" w:rsidRDefault="001061D1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5770" w:type="dxa"/>
          </w:tcPr>
          <w:p w:rsidR="001061D1" w:rsidRPr="008424E1" w:rsidRDefault="001061D1" w:rsidP="00191034">
            <w:r>
              <w:t xml:space="preserve">Об исполнении утвержденных Постановлениями Правительства РФ мер по обеспечению АТЗ объектов образования, культуры, спорта, здравоохранения, ММПЛ, и соответствие рекомендациям ФОИВ. </w:t>
            </w:r>
          </w:p>
        </w:tc>
        <w:tc>
          <w:tcPr>
            <w:tcW w:w="3260" w:type="dxa"/>
          </w:tcPr>
          <w:p w:rsidR="001061D1" w:rsidRDefault="001061D1" w:rsidP="00E02465">
            <w:pPr>
              <w:jc w:val="center"/>
            </w:pPr>
            <w:r>
              <w:t>Управление культуры, спорта и моложеной политики</w:t>
            </w:r>
          </w:p>
          <w:p w:rsidR="001061D1" w:rsidRDefault="001061D1" w:rsidP="00E02465">
            <w:pPr>
              <w:jc w:val="center"/>
            </w:pPr>
            <w:r>
              <w:t>Управление образования</w:t>
            </w:r>
          </w:p>
          <w:p w:rsidR="001061D1" w:rsidRDefault="001061D1" w:rsidP="00E02465">
            <w:pPr>
              <w:jc w:val="center"/>
            </w:pPr>
          </w:p>
          <w:p w:rsidR="001061D1" w:rsidRPr="008424E1" w:rsidRDefault="001061D1" w:rsidP="001061D1">
            <w:pPr>
              <w:jc w:val="center"/>
            </w:pPr>
            <w:r>
              <w:t>ГБУЗ ПК «</w:t>
            </w:r>
            <w:proofErr w:type="gramStart"/>
            <w:r>
              <w:t>Октябрьская</w:t>
            </w:r>
            <w:proofErr w:type="gramEnd"/>
            <w:r>
              <w:t xml:space="preserve"> ЦРБ»</w:t>
            </w:r>
          </w:p>
        </w:tc>
      </w:tr>
      <w:tr w:rsidR="001061D1" w:rsidRPr="008424E1" w:rsidTr="001061D1">
        <w:trPr>
          <w:trHeight w:val="1777"/>
        </w:trPr>
        <w:tc>
          <w:tcPr>
            <w:tcW w:w="609" w:type="dxa"/>
          </w:tcPr>
          <w:p w:rsidR="001061D1" w:rsidRPr="008424E1" w:rsidRDefault="001061D1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5770" w:type="dxa"/>
          </w:tcPr>
          <w:p w:rsidR="001061D1" w:rsidRPr="008424E1" w:rsidRDefault="001061D1" w:rsidP="00C106B8">
            <w:r>
              <w:t xml:space="preserve">О внесении изменений в </w:t>
            </w:r>
            <w:r w:rsidRPr="008424E1">
              <w:t>Переч</w:t>
            </w:r>
            <w:r>
              <w:t>ень</w:t>
            </w:r>
            <w:r w:rsidRPr="008424E1">
              <w:t xml:space="preserve"> мест </w:t>
            </w:r>
            <w:r>
              <w:t xml:space="preserve">вероятных </w:t>
            </w:r>
            <w:r w:rsidRPr="008424E1">
              <w:t>террористических посягательств на территории Октябрьского городского округа</w:t>
            </w:r>
          </w:p>
        </w:tc>
        <w:tc>
          <w:tcPr>
            <w:tcW w:w="3260" w:type="dxa"/>
          </w:tcPr>
          <w:p w:rsidR="001061D1" w:rsidRPr="008424E1" w:rsidRDefault="001061D1" w:rsidP="00C106B8">
            <w:pPr>
              <w:widowControl w:val="0"/>
              <w:jc w:val="center"/>
            </w:pPr>
            <w:r w:rsidRPr="008424E1">
              <w:t>Акулова Л.В.</w:t>
            </w:r>
          </w:p>
          <w:p w:rsidR="001061D1" w:rsidRPr="008424E1" w:rsidRDefault="001061D1" w:rsidP="00C106B8">
            <w:pPr>
              <w:jc w:val="center"/>
            </w:pPr>
            <w:proofErr w:type="spellStart"/>
            <w:r w:rsidRPr="008424E1">
              <w:t>зав</w:t>
            </w:r>
            <w:proofErr w:type="gramStart"/>
            <w:r w:rsidRPr="008424E1">
              <w:t>.с</w:t>
            </w:r>
            <w:proofErr w:type="gramEnd"/>
            <w:r w:rsidRPr="008424E1">
              <w:t>ектором</w:t>
            </w:r>
            <w:proofErr w:type="spellEnd"/>
            <w:r w:rsidRPr="008424E1">
              <w:t xml:space="preserve"> гражданской безопасности и моб работы администрации Октябрьского градского округа (секретарь комиссии)</w:t>
            </w:r>
          </w:p>
        </w:tc>
      </w:tr>
      <w:tr w:rsidR="000C4BA4" w:rsidRPr="008424E1" w:rsidTr="001061D1">
        <w:trPr>
          <w:trHeight w:val="1777"/>
        </w:trPr>
        <w:tc>
          <w:tcPr>
            <w:tcW w:w="609" w:type="dxa"/>
          </w:tcPr>
          <w:p w:rsidR="000C4BA4" w:rsidRPr="008424E1" w:rsidRDefault="000C4BA4" w:rsidP="00E76943">
            <w:pPr>
              <w:widowControl w:val="0"/>
              <w:numPr>
                <w:ilvl w:val="0"/>
                <w:numId w:val="1"/>
              </w:numPr>
              <w:tabs>
                <w:tab w:val="left" w:pos="253"/>
              </w:tabs>
              <w:ind w:left="0" w:firstLine="0"/>
              <w:jc w:val="center"/>
            </w:pPr>
          </w:p>
        </w:tc>
        <w:tc>
          <w:tcPr>
            <w:tcW w:w="5770" w:type="dxa"/>
          </w:tcPr>
          <w:p w:rsidR="007B508E" w:rsidRPr="007B508E" w:rsidRDefault="007B508E" w:rsidP="007B508E">
            <w:pPr>
              <w:rPr>
                <w:b/>
              </w:rPr>
            </w:pPr>
            <w:proofErr w:type="gramStart"/>
            <w:r w:rsidRPr="007B508E">
              <w:rPr>
                <w:b/>
              </w:rPr>
              <w:t>Включен</w:t>
            </w:r>
            <w:proofErr w:type="gramEnd"/>
            <w:r w:rsidRPr="007B508E">
              <w:rPr>
                <w:b/>
              </w:rPr>
              <w:t xml:space="preserve"> дополнительно, после утверждения повестки по предложению АТК края</w:t>
            </w:r>
          </w:p>
          <w:p w:rsidR="000C4BA4" w:rsidRDefault="007B508E" w:rsidP="007B508E">
            <w:r>
              <w:t>«</w:t>
            </w:r>
            <w:r w:rsidR="000C4BA4">
              <w:t>О системе мониторинга политических, социально-экономических и иных проц</w:t>
            </w:r>
            <w:bookmarkStart w:id="0" w:name="_GoBack"/>
            <w:bookmarkEnd w:id="0"/>
            <w:r w:rsidR="000C4BA4">
              <w:t>ессов, оказывающих влияние на ситуацию в области противодействия терроризму на территории Октябрьского городского округа Пермского края</w:t>
            </w:r>
            <w:r>
              <w:t>»</w:t>
            </w:r>
          </w:p>
        </w:tc>
        <w:tc>
          <w:tcPr>
            <w:tcW w:w="3260" w:type="dxa"/>
          </w:tcPr>
          <w:p w:rsidR="000C4BA4" w:rsidRPr="008424E1" w:rsidRDefault="000C4BA4" w:rsidP="000C4BA4">
            <w:pPr>
              <w:widowControl w:val="0"/>
              <w:jc w:val="center"/>
            </w:pPr>
            <w:r w:rsidRPr="008424E1">
              <w:t>Акулова Л.В.</w:t>
            </w:r>
          </w:p>
          <w:p w:rsidR="000C4BA4" w:rsidRPr="008424E1" w:rsidRDefault="000C4BA4" w:rsidP="000C4BA4">
            <w:pPr>
              <w:widowControl w:val="0"/>
              <w:jc w:val="center"/>
            </w:pPr>
            <w:proofErr w:type="spellStart"/>
            <w:r w:rsidRPr="008424E1">
              <w:t>зав</w:t>
            </w:r>
            <w:proofErr w:type="gramStart"/>
            <w:r w:rsidRPr="008424E1">
              <w:t>.с</w:t>
            </w:r>
            <w:proofErr w:type="gramEnd"/>
            <w:r w:rsidRPr="008424E1">
              <w:t>ектором</w:t>
            </w:r>
            <w:proofErr w:type="spellEnd"/>
            <w:r w:rsidRPr="008424E1">
              <w:t xml:space="preserve"> гражданской безопасности и моб работы администрации Октябрьского градского округа (секретарь комиссии)</w:t>
            </w:r>
          </w:p>
        </w:tc>
      </w:tr>
    </w:tbl>
    <w:p w:rsidR="00BC61A6" w:rsidRDefault="00BC61A6" w:rsidP="00E76943">
      <w:pPr>
        <w:widowControl w:val="0"/>
      </w:pPr>
    </w:p>
    <w:p w:rsidR="001061D1" w:rsidRPr="008424E1" w:rsidRDefault="001061D1" w:rsidP="00E76943">
      <w:pPr>
        <w:widowControl w:val="0"/>
      </w:pPr>
    </w:p>
    <w:p w:rsidR="003F269D" w:rsidRPr="008424E1" w:rsidRDefault="003F269D" w:rsidP="00E76943">
      <w:pPr>
        <w:widowControl w:val="0"/>
      </w:pPr>
      <w:r w:rsidRPr="008424E1">
        <w:t xml:space="preserve">Секретарь </w:t>
      </w:r>
      <w:proofErr w:type="gramStart"/>
      <w:r w:rsidRPr="008424E1">
        <w:t>антитеррористической</w:t>
      </w:r>
      <w:proofErr w:type="gramEnd"/>
      <w:r w:rsidRPr="008424E1">
        <w:t xml:space="preserve"> </w:t>
      </w:r>
    </w:p>
    <w:p w:rsidR="005B33CD" w:rsidRPr="008424E1" w:rsidRDefault="003F269D" w:rsidP="00B43698">
      <w:pPr>
        <w:widowControl w:val="0"/>
        <w:rPr>
          <w:u w:val="single"/>
        </w:rPr>
      </w:pPr>
      <w:r w:rsidRPr="008424E1">
        <w:t>комиссии в Октябрьском</w:t>
      </w:r>
      <w:r w:rsidR="008424E1">
        <w:t xml:space="preserve"> городском округе</w:t>
      </w:r>
      <w:r w:rsidRPr="008424E1">
        <w:t xml:space="preserve">                        </w:t>
      </w:r>
      <w:r w:rsidR="00AB787F" w:rsidRPr="008424E1">
        <w:t xml:space="preserve">             </w:t>
      </w:r>
      <w:proofErr w:type="spellStart"/>
      <w:r w:rsidR="00750E50" w:rsidRPr="008424E1">
        <w:t>Л.В.Акулова</w:t>
      </w:r>
      <w:proofErr w:type="spellEnd"/>
    </w:p>
    <w:sectPr w:rsidR="005B33CD" w:rsidRPr="00842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56" w:rsidRDefault="005B0E56" w:rsidP="00786569">
      <w:r>
        <w:separator/>
      </w:r>
    </w:p>
  </w:endnote>
  <w:endnote w:type="continuationSeparator" w:id="0">
    <w:p w:rsidR="005B0E56" w:rsidRDefault="005B0E56" w:rsidP="0078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56" w:rsidRDefault="005B0E56" w:rsidP="00786569">
      <w:r>
        <w:separator/>
      </w:r>
    </w:p>
  </w:footnote>
  <w:footnote w:type="continuationSeparator" w:id="0">
    <w:p w:rsidR="005B0E56" w:rsidRDefault="005B0E56" w:rsidP="0078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F6E"/>
    <w:multiLevelType w:val="hybridMultilevel"/>
    <w:tmpl w:val="0B089ABE"/>
    <w:lvl w:ilvl="0" w:tplc="F4D41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4C"/>
    <w:rsid w:val="00053B4D"/>
    <w:rsid w:val="000618B1"/>
    <w:rsid w:val="00062EB1"/>
    <w:rsid w:val="00091EB2"/>
    <w:rsid w:val="000B2C10"/>
    <w:rsid w:val="000C4BA4"/>
    <w:rsid w:val="001061D1"/>
    <w:rsid w:val="0013427B"/>
    <w:rsid w:val="00140096"/>
    <w:rsid w:val="00154CED"/>
    <w:rsid w:val="00172341"/>
    <w:rsid w:val="00191034"/>
    <w:rsid w:val="00194825"/>
    <w:rsid w:val="001D23DF"/>
    <w:rsid w:val="002244A0"/>
    <w:rsid w:val="00236F33"/>
    <w:rsid w:val="0026094D"/>
    <w:rsid w:val="00262987"/>
    <w:rsid w:val="00285FF3"/>
    <w:rsid w:val="002B2580"/>
    <w:rsid w:val="002F10D1"/>
    <w:rsid w:val="003243F3"/>
    <w:rsid w:val="003D1984"/>
    <w:rsid w:val="003F269D"/>
    <w:rsid w:val="004B012A"/>
    <w:rsid w:val="004F0C4A"/>
    <w:rsid w:val="005B0E56"/>
    <w:rsid w:val="005B33CD"/>
    <w:rsid w:val="00651138"/>
    <w:rsid w:val="006776E9"/>
    <w:rsid w:val="00697D55"/>
    <w:rsid w:val="00705B41"/>
    <w:rsid w:val="00750E50"/>
    <w:rsid w:val="00767250"/>
    <w:rsid w:val="00786569"/>
    <w:rsid w:val="00797139"/>
    <w:rsid w:val="007B181E"/>
    <w:rsid w:val="007B508E"/>
    <w:rsid w:val="0084243A"/>
    <w:rsid w:val="008424E1"/>
    <w:rsid w:val="0089250E"/>
    <w:rsid w:val="008E2B17"/>
    <w:rsid w:val="009258E7"/>
    <w:rsid w:val="00925D85"/>
    <w:rsid w:val="0093642A"/>
    <w:rsid w:val="009E29F2"/>
    <w:rsid w:val="00A00D35"/>
    <w:rsid w:val="00A0257E"/>
    <w:rsid w:val="00A02B66"/>
    <w:rsid w:val="00A71E34"/>
    <w:rsid w:val="00AB787F"/>
    <w:rsid w:val="00AD2E4C"/>
    <w:rsid w:val="00B2474E"/>
    <w:rsid w:val="00B43698"/>
    <w:rsid w:val="00B666C1"/>
    <w:rsid w:val="00B85365"/>
    <w:rsid w:val="00BC61A6"/>
    <w:rsid w:val="00BD5B5E"/>
    <w:rsid w:val="00C42E02"/>
    <w:rsid w:val="00C508E6"/>
    <w:rsid w:val="00C61EC0"/>
    <w:rsid w:val="00CB0A60"/>
    <w:rsid w:val="00D848E9"/>
    <w:rsid w:val="00E02465"/>
    <w:rsid w:val="00E3373B"/>
    <w:rsid w:val="00E76943"/>
    <w:rsid w:val="00EA1181"/>
    <w:rsid w:val="00F532DA"/>
    <w:rsid w:val="00F876BD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694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69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E76943"/>
    <w:pPr>
      <w:spacing w:after="120"/>
      <w:ind w:left="283" w:firstLine="907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69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269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69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6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5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846D-FDE6-4207-8213-FFF55C82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матерных Олег Игоревич</dc:creator>
  <cp:lastModifiedBy>Акулова Любовь Владимировна</cp:lastModifiedBy>
  <cp:revision>4</cp:revision>
  <cp:lastPrinted>2021-07-29T03:11:00Z</cp:lastPrinted>
  <dcterms:created xsi:type="dcterms:W3CDTF">2021-07-20T04:43:00Z</dcterms:created>
  <dcterms:modified xsi:type="dcterms:W3CDTF">2021-07-29T03:11:00Z</dcterms:modified>
</cp:coreProperties>
</file>